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一体化改革与体制创新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一体化改革与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10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关键词搜索：https://www.jiaokey.com/tag/教师教育一体化改革与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